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6D0D453" w:rsidR="008244D3" w:rsidRPr="00E72D52" w:rsidRDefault="00C16DD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3, 2023 - July 2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9EB111F" w:rsidR="00AA6673" w:rsidRPr="00E72D52" w:rsidRDefault="00C16D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4E6EFA4" w:rsidR="008A7A6A" w:rsidRPr="00E72D52" w:rsidRDefault="00C16D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441E18D" w:rsidR="008A7A6A" w:rsidRPr="00E72D52" w:rsidRDefault="00C16D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97AE020" w:rsidR="00AA6673" w:rsidRPr="00E72D52" w:rsidRDefault="00C16D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7D000A" w:rsidR="008A7A6A" w:rsidRPr="00E72D52" w:rsidRDefault="00C16D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3536DA2" w:rsidR="00AA6673" w:rsidRPr="00E72D52" w:rsidRDefault="00C16D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B2FC83" w:rsidR="008A7A6A" w:rsidRPr="00E72D52" w:rsidRDefault="00C16D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F1A7856" w:rsidR="00AA6673" w:rsidRPr="00E72D52" w:rsidRDefault="00C16D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8DF7A4" w:rsidR="008A7A6A" w:rsidRPr="00E72D52" w:rsidRDefault="00C16D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D21943C" w:rsidR="00AA6673" w:rsidRPr="00E72D52" w:rsidRDefault="00C16D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F6B2E4" w:rsidR="008A7A6A" w:rsidRPr="00E72D52" w:rsidRDefault="00C16D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FA680A8" w:rsidR="00AA6673" w:rsidRPr="00E72D52" w:rsidRDefault="00C16D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9A25468" w:rsidR="008A7A6A" w:rsidRPr="00E72D52" w:rsidRDefault="00C16D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492D771" w:rsidR="00AA6673" w:rsidRPr="00E72D52" w:rsidRDefault="00C16DD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16DD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16DD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3 to July 29, 2023</dc:subject>
  <dc:creator>General Blue Corporation</dc:creator>
  <keywords>Week 30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